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71" w:rsidRDefault="0047415A" w:rsidP="00474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ь, живущий в Андах.</w:t>
      </w:r>
    </w:p>
    <w:p w:rsidR="0047415A" w:rsidRDefault="0047415A" w:rsidP="007F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й семье все любят животных. Кого у нас только нет: собака, кот, рыбки. Несколько лет назад жил у нас еще и хомяк, звали его Перс</w:t>
      </w:r>
      <w:r w:rsidR="00A91E86">
        <w:rPr>
          <w:rFonts w:ascii="Times New Roman" w:hAnsi="Times New Roman" w:cs="Times New Roman"/>
          <w:sz w:val="28"/>
          <w:szCs w:val="28"/>
        </w:rPr>
        <w:t>ик. Но так как век этих животных</w:t>
      </w:r>
      <w:r>
        <w:rPr>
          <w:rFonts w:ascii="Times New Roman" w:hAnsi="Times New Roman" w:cs="Times New Roman"/>
          <w:sz w:val="28"/>
          <w:szCs w:val="28"/>
        </w:rPr>
        <w:t xml:space="preserve"> недолог, он умер. </w:t>
      </w:r>
      <w:r w:rsidR="007F1CDD">
        <w:rPr>
          <w:rFonts w:ascii="Times New Roman" w:hAnsi="Times New Roman" w:cs="Times New Roman"/>
          <w:sz w:val="28"/>
          <w:szCs w:val="28"/>
        </w:rPr>
        <w:t>Я очень переживал. Мы с папой похоронили его у пруда и поставили ему крестик из ивовых веточек…</w:t>
      </w:r>
    </w:p>
    <w:p w:rsidR="007F1CDD" w:rsidRDefault="007F1CDD" w:rsidP="007F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жды мы зашли в зоомагазин и увидели там удивительного зверя. Он был очень подвижный, забавный, с длинными густыми усами и хвостом</w:t>
      </w:r>
      <w:r w:rsidR="00394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 белки. Меня этот зверь очень заинтересовал. Оказалось, ч</w:t>
      </w:r>
      <w:r w:rsidR="00565747">
        <w:rPr>
          <w:rFonts w:ascii="Times New Roman" w:hAnsi="Times New Roman" w:cs="Times New Roman"/>
          <w:sz w:val="28"/>
          <w:szCs w:val="28"/>
        </w:rPr>
        <w:t>то</w:t>
      </w:r>
      <w:r w:rsidR="007A7B7B">
        <w:rPr>
          <w:rFonts w:ascii="Times New Roman" w:hAnsi="Times New Roman" w:cs="Times New Roman"/>
          <w:sz w:val="28"/>
          <w:szCs w:val="28"/>
        </w:rPr>
        <w:t xml:space="preserve"> это была</w:t>
      </w:r>
      <w:r>
        <w:rPr>
          <w:rFonts w:ascii="Times New Roman" w:hAnsi="Times New Roman" w:cs="Times New Roman"/>
          <w:sz w:val="28"/>
          <w:szCs w:val="28"/>
        </w:rPr>
        <w:t xml:space="preserve"> шиншилла,</w:t>
      </w:r>
      <w:r w:rsidR="007A7B7B">
        <w:rPr>
          <w:rFonts w:ascii="Times New Roman" w:hAnsi="Times New Roman" w:cs="Times New Roman"/>
          <w:sz w:val="28"/>
          <w:szCs w:val="28"/>
        </w:rPr>
        <w:t xml:space="preserve"> которая жив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Южной Америке, в горах Андах.</w:t>
      </w:r>
    </w:p>
    <w:p w:rsidR="00057F71" w:rsidRPr="00332EC1" w:rsidRDefault="007F1CDD" w:rsidP="00332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рсик приехал к нам</w:t>
      </w:r>
      <w:r w:rsidR="00394AD8">
        <w:rPr>
          <w:rFonts w:ascii="Times New Roman" w:hAnsi="Times New Roman" w:cs="Times New Roman"/>
          <w:sz w:val="28"/>
          <w:szCs w:val="28"/>
        </w:rPr>
        <w:t xml:space="preserve"> через два месяца из питомника  города Владимира</w:t>
      </w:r>
      <w:r>
        <w:rPr>
          <w:rFonts w:ascii="Times New Roman" w:hAnsi="Times New Roman" w:cs="Times New Roman"/>
          <w:sz w:val="28"/>
          <w:szCs w:val="28"/>
        </w:rPr>
        <w:t>. Это был подарок на мой день рождения. Я был счастли</w:t>
      </w:r>
      <w:r w:rsidR="00394AD8">
        <w:rPr>
          <w:rFonts w:ascii="Times New Roman" w:hAnsi="Times New Roman" w:cs="Times New Roman"/>
          <w:sz w:val="28"/>
          <w:szCs w:val="28"/>
        </w:rPr>
        <w:t>в. Шиншилленок умещался у меня на</w:t>
      </w:r>
      <w:r>
        <w:rPr>
          <w:rFonts w:ascii="Times New Roman" w:hAnsi="Times New Roman" w:cs="Times New Roman"/>
          <w:sz w:val="28"/>
          <w:szCs w:val="28"/>
        </w:rPr>
        <w:t xml:space="preserve"> ладони, забавно шевелил усами и никого не боялся.</w:t>
      </w:r>
      <w:r w:rsidR="00332EC1">
        <w:rPr>
          <w:rFonts w:ascii="Times New Roman" w:hAnsi="Times New Roman" w:cs="Times New Roman"/>
          <w:sz w:val="28"/>
          <w:szCs w:val="28"/>
        </w:rPr>
        <w:t xml:space="preserve"> Моя младшая сестра визжала от восторга, когда он начинал прыгать по клетке. В этот момент он был действительно похож на белку.</w:t>
      </w:r>
    </w:p>
    <w:p w:rsidR="00FD4878" w:rsidRDefault="00332EC1">
      <w:r>
        <w:object w:dxaOrig="3243" w:dyaOrig="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08pt" o:ole="">
            <v:imagedata r:id="rId5" o:title=""/>
          </v:shape>
          <o:OLEObject Type="Embed" ProgID="Photoshop.Image.12" ShapeID="_x0000_i1025" DrawAspect="Content" ObjectID="_1451461479" r:id="rId6">
            <o:FieldCodes>\s</o:FieldCodes>
          </o:OLEObject>
        </w:object>
      </w:r>
    </w:p>
    <w:p w:rsidR="001667BF" w:rsidRDefault="001667BF"/>
    <w:p w:rsidR="003015A2" w:rsidRPr="001667BF" w:rsidRDefault="001667BF" w:rsidP="001667BF">
      <w:pPr>
        <w:jc w:val="both"/>
        <w:rPr>
          <w:rFonts w:ascii="Times New Roman" w:hAnsi="Times New Roman" w:cs="Times New Roman"/>
          <w:sz w:val="28"/>
          <w:szCs w:val="28"/>
        </w:rPr>
      </w:pPr>
      <w:r w:rsidRPr="001667BF">
        <w:rPr>
          <w:rFonts w:ascii="Times New Roman" w:hAnsi="Times New Roman" w:cs="Times New Roman"/>
          <w:sz w:val="28"/>
          <w:szCs w:val="28"/>
        </w:rPr>
        <w:t xml:space="preserve">     Марсик подро</w:t>
      </w:r>
      <w:r>
        <w:rPr>
          <w:rFonts w:ascii="Times New Roman" w:hAnsi="Times New Roman" w:cs="Times New Roman"/>
          <w:sz w:val="28"/>
          <w:szCs w:val="28"/>
        </w:rPr>
        <w:t xml:space="preserve">с, и нам стало казаться, что ему  скучно одному. Так у нас появилась Малинка. Она была белая, пушистая и очень пугливая. </w:t>
      </w:r>
    </w:p>
    <w:p w:rsidR="003015A2" w:rsidRDefault="003015A2"/>
    <w:p w:rsidR="003015A2" w:rsidRDefault="001667BF">
      <w:r>
        <w:rPr>
          <w:noProof/>
          <w:lang w:eastAsia="ru-RU"/>
        </w:rPr>
        <w:drawing>
          <wp:inline distT="0" distB="0" distL="0" distR="0">
            <wp:extent cx="2143125" cy="1607343"/>
            <wp:effectExtent l="0" t="0" r="0" b="0"/>
            <wp:docPr id="1" name="Рисунок 1" descr="D:\ШЕРШЕБКОВА О.Н\МОИ ФОТО\ФОТО\фото2012\DSC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ЕРШЕБКОВА О.Н\МОИ ФОТО\ФОТО\фото2012\DSC01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99" cy="161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BF" w:rsidRPr="001667BF" w:rsidRDefault="001667BF" w:rsidP="001667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месте шиншиллы прыгали по клетке и играли.  Иногда они дрались, пр</w:t>
      </w:r>
      <w:r w:rsidR="00A91E86">
        <w:rPr>
          <w:rFonts w:ascii="Times New Roman" w:hAnsi="Times New Roman" w:cs="Times New Roman"/>
          <w:sz w:val="28"/>
          <w:szCs w:val="28"/>
        </w:rPr>
        <w:t>и этом они фыркали</w:t>
      </w:r>
      <w:r>
        <w:rPr>
          <w:rFonts w:ascii="Times New Roman" w:hAnsi="Times New Roman" w:cs="Times New Roman"/>
          <w:sz w:val="28"/>
          <w:szCs w:val="28"/>
        </w:rPr>
        <w:t xml:space="preserve"> и издавали разные необычные звуки. Вскоре они привыкли друг к другу </w:t>
      </w:r>
      <w:r w:rsidR="00D80C68">
        <w:rPr>
          <w:rFonts w:ascii="Times New Roman" w:hAnsi="Times New Roman" w:cs="Times New Roman"/>
          <w:sz w:val="28"/>
          <w:szCs w:val="28"/>
        </w:rPr>
        <w:t>и подружились.</w:t>
      </w:r>
    </w:p>
    <w:p w:rsidR="00D80C68" w:rsidRDefault="00D80C6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95525" cy="1571625"/>
            <wp:effectExtent l="0" t="0" r="9525" b="9525"/>
            <wp:docPr id="9" name="Рисунок 9" descr="D:\ШЕРШЕБКОВА О.Н\МОИ ФОТО\ФОТО\фото2012\DSC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ЕРШЕБКОВА О.Н\МОИ ФОТО\ФОТО\фото2012\DSC01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43" cy="15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86" w:rsidRDefault="00A91E86" w:rsidP="00A91E8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меня живут шиншиллы -</w:t>
      </w:r>
    </w:p>
    <w:p w:rsidR="00A91E86" w:rsidRDefault="00A91E86" w:rsidP="00A91E8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чень радостный народ.</w:t>
      </w:r>
    </w:p>
    <w:p w:rsidR="00A91E86" w:rsidRDefault="00A91E86" w:rsidP="00A91E8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недавно нам Малинка </w:t>
      </w:r>
    </w:p>
    <w:p w:rsidR="00A91E86" w:rsidRDefault="00A91E86" w:rsidP="00A91E8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несла большой приплод.</w:t>
      </w:r>
    </w:p>
    <w:p w:rsidR="00A91E86" w:rsidRDefault="00A91E86" w:rsidP="00A91E8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обрадуется мама,</w:t>
      </w:r>
    </w:p>
    <w:p w:rsidR="00A91E86" w:rsidRDefault="00A91E86" w:rsidP="00A91E8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обрадуется кот!</w:t>
      </w:r>
    </w:p>
    <w:p w:rsidR="00A91E86" w:rsidRDefault="00A91E86" w:rsidP="00A91E8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явить смогу всем прямо:</w:t>
      </w:r>
    </w:p>
    <w:p w:rsidR="00A91E86" w:rsidRPr="00A91E86" w:rsidRDefault="00A91E86" w:rsidP="00A91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теперь -  животновод!</w:t>
      </w:r>
    </w:p>
    <w:p w:rsidR="00E65E9E" w:rsidRDefault="00E65E9E" w:rsidP="003E780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Однажды, придя из школы я</w:t>
      </w:r>
      <w:r w:rsidR="003E78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лышал кокой-то странный писк. Сначала я подумал, что это Марсик опять ругается с Малинкой. Но писк не прекращался</w:t>
      </w:r>
      <w:r w:rsidR="00394A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3E78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</w:t>
      </w:r>
      <w:r w:rsidR="003E78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шил посмотреть, </w:t>
      </w:r>
      <w:r w:rsidR="00A91E86">
        <w:rPr>
          <w:rFonts w:ascii="Times New Roman" w:hAnsi="Times New Roman" w:cs="Times New Roman"/>
          <w:noProof/>
          <w:sz w:val="28"/>
          <w:szCs w:val="28"/>
          <w:lang w:eastAsia="ru-RU"/>
        </w:rPr>
        <w:t>что же там случилось. На дне кле</w:t>
      </w:r>
      <w:r w:rsidR="003E780E">
        <w:rPr>
          <w:rFonts w:ascii="Times New Roman" w:hAnsi="Times New Roman" w:cs="Times New Roman"/>
          <w:noProof/>
          <w:sz w:val="28"/>
          <w:szCs w:val="28"/>
          <w:lang w:eastAsia="ru-RU"/>
        </w:rPr>
        <w:t>тки 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ало три маленьких комочка.  Я тогда очень испугался</w:t>
      </w:r>
      <w:r w:rsidR="00A91E86">
        <w:rPr>
          <w:rFonts w:ascii="Times New Roman" w:hAnsi="Times New Roman" w:cs="Times New Roman"/>
          <w:noProof/>
          <w:sz w:val="28"/>
          <w:szCs w:val="28"/>
          <w:lang w:eastAsia="ru-RU"/>
        </w:rPr>
        <w:t>, потому</w:t>
      </w:r>
      <w:r w:rsidR="00565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они были </w:t>
      </w:r>
      <w:r w:rsidR="003E78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ленькие и слабые, а один еле дышал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не знали, что же нам с</w:t>
      </w:r>
      <w:r w:rsidR="00A91E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ними делать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линка похоже тоже не знала. Он</w:t>
      </w:r>
      <w:r w:rsidR="00A91E86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дела в стороне и даже не пыталась к ним подойти. </w:t>
      </w:r>
      <w:r w:rsidR="003E780E">
        <w:rPr>
          <w:rFonts w:ascii="Times New Roman" w:hAnsi="Times New Roman" w:cs="Times New Roman"/>
          <w:noProof/>
          <w:sz w:val="28"/>
          <w:szCs w:val="28"/>
          <w:lang w:eastAsia="ru-RU"/>
        </w:rPr>
        <w:t>Мама заверну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иншиллят</w:t>
      </w:r>
      <w:r w:rsidR="003E78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олотенце и положи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</w:t>
      </w:r>
      <w:r w:rsidR="003E780E">
        <w:rPr>
          <w:rFonts w:ascii="Times New Roman" w:hAnsi="Times New Roman" w:cs="Times New Roman"/>
          <w:noProof/>
          <w:sz w:val="28"/>
          <w:szCs w:val="28"/>
          <w:lang w:eastAsia="ru-RU"/>
        </w:rPr>
        <w:t>на грел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65E9E" w:rsidRDefault="00E65E9E" w:rsidP="003E780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3300" cy="1533525"/>
            <wp:effectExtent l="0" t="0" r="0" b="0"/>
            <wp:docPr id="11" name="Рисунок 11" descr="D:\ШЕРШЕБКОВА О.Н\МОИ ФОТО\ФОТО\фото 2013\DSC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ЕРШЕБКОВА О.Н\МОИ ФОТО\ФОТО\фото 2013\DSC01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83" cy="15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9E" w:rsidRDefault="00E65E9E" w:rsidP="003E780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Мы приступили к сооружению гнезда. Набили деревянный   домик ватой и сеном и положили  туда уже обсохших и согретых малышей. Потом затолкали туда Малинку и закрыли выход, надеясь, что инстинкт сделает своё дело. </w:t>
      </w:r>
    </w:p>
    <w:p w:rsidR="00D80C68" w:rsidRPr="000177F1" w:rsidRDefault="00E65E9E" w:rsidP="000177F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У нас всё получилось! К вечер</w:t>
      </w:r>
      <w:r w:rsidR="000177F1">
        <w:rPr>
          <w:rFonts w:ascii="Times New Roman" w:hAnsi="Times New Roman" w:cs="Times New Roman"/>
          <w:noProof/>
          <w:sz w:val="28"/>
          <w:szCs w:val="28"/>
          <w:lang w:eastAsia="ru-RU"/>
        </w:rPr>
        <w:t>у 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инка вылезла из домика, чтобы поесть, а малыши </w:t>
      </w:r>
      <w:r w:rsidR="00F37C69">
        <w:rPr>
          <w:rFonts w:ascii="Times New Roman" w:hAnsi="Times New Roman" w:cs="Times New Roman"/>
          <w:noProof/>
          <w:sz w:val="28"/>
          <w:szCs w:val="28"/>
          <w:lang w:eastAsia="ru-RU"/>
        </w:rPr>
        <w:t>начали в</w:t>
      </w:r>
      <w:r w:rsidR="00567AC5">
        <w:rPr>
          <w:rFonts w:ascii="Times New Roman" w:hAnsi="Times New Roman" w:cs="Times New Roman"/>
          <w:noProof/>
          <w:sz w:val="28"/>
          <w:szCs w:val="28"/>
          <w:lang w:eastAsia="ru-RU"/>
        </w:rPr>
        <w:t>ысовывать свои любопытные мордочки</w:t>
      </w:r>
      <w:r w:rsidR="000177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отверстий своего убежища</w:t>
      </w:r>
      <w:r w:rsidR="00F37C6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177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пару дней шиншиллята начали выходить из домика, пролезать через прутья клетки и разбегаться по всей комнате.</w:t>
      </w:r>
    </w:p>
    <w:p w:rsidR="00D80C68" w:rsidRDefault="000177F1">
      <w:r>
        <w:rPr>
          <w:noProof/>
          <w:lang w:eastAsia="ru-RU"/>
        </w:rPr>
        <w:drawing>
          <wp:inline distT="0" distB="0" distL="0" distR="0">
            <wp:extent cx="2362199" cy="1704975"/>
            <wp:effectExtent l="0" t="0" r="635" b="0"/>
            <wp:docPr id="2" name="Рисунок 2" descr="D:\ШЕРШЕБКОВА О.Н\МОИ ФОТО\ФОТО\фото 2013\DSC0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ЕРШЕБКОВА О.Н\МОИ ФОТО\ФОТО\фото 2013\DSC01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8" cy="17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26" w:rsidRPr="00C12726" w:rsidRDefault="00C12726" w:rsidP="00C12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рез полгода у нас произошло опять пополнение.  На этот раз появилось всего два шиншилленка, но зато один из них был белый, очень похожий на свою маму.</w:t>
      </w:r>
    </w:p>
    <w:p w:rsidR="003015A2" w:rsidRDefault="003015A2"/>
    <w:p w:rsidR="003015A2" w:rsidRDefault="003E3C5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2200" cy="1771650"/>
            <wp:effectExtent l="0" t="0" r="0" b="0"/>
            <wp:docPr id="3" name="Рисунок 3" descr="D:\ШЕРШЕБКОВА О.Н\последняя необработ\фото\DSC0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ЕРШЕБКОВА О.Н\последняя необработ\фото\DSC01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8" cy="177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62200" cy="1771650"/>
            <wp:effectExtent l="0" t="0" r="0" b="0"/>
            <wp:docPr id="4" name="Рисунок 4" descr="D:\ШЕРШЕБКОВА О.Н\последняя необработ\фото\DSC0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ЕРШЕБКОВА О.Н\последняя необработ\фото\DSC02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46" cy="17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50" w:rsidRDefault="003E3C50" w:rsidP="003E3C5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Я очень люблю своих питомцев</w:t>
      </w:r>
      <w:r w:rsidR="00193194">
        <w:rPr>
          <w:rFonts w:ascii="Times New Roman" w:hAnsi="Times New Roman" w:cs="Times New Roman"/>
          <w:noProof/>
          <w:sz w:val="28"/>
          <w:szCs w:val="28"/>
          <w:lang w:eastAsia="ru-RU"/>
        </w:rPr>
        <w:t>. Мне нравится наблюдать за тем, как они ловко и весело прыгают по клетке, катаются по квартире в специальном шаре, купаются в песке. У шиншилл очень густая и нежная шерстка, которая красиво блестит на солнце. А когда они спят, то всегда обнимают друг-друга.</w:t>
      </w:r>
    </w:p>
    <w:p w:rsidR="00193194" w:rsidRDefault="00193194" w:rsidP="003E3C5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Вот какие удивительные звери из Южной Америки живут у меня дома. А ивовая веточка, которую мы поставили хомяку Персику</w:t>
      </w:r>
      <w:r w:rsidR="006B7E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едующей весной прорасла и теперь там растет маленькое деревце.</w:t>
      </w:r>
    </w:p>
    <w:p w:rsidR="00D80C68" w:rsidRDefault="005A07FC">
      <w:r>
        <w:rPr>
          <w:noProof/>
          <w:lang w:eastAsia="ru-RU"/>
        </w:rPr>
        <w:drawing>
          <wp:inline distT="0" distB="0" distL="0" distR="0">
            <wp:extent cx="2171700" cy="1628775"/>
            <wp:effectExtent l="0" t="0" r="0" b="9525"/>
            <wp:docPr id="5" name="Рисунок 5" descr="D:\ШЕРШЕБКОВА О.Н\МОИ ФОТО\ФОТО\фото 2013\DSC0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ЕРШЕБКОВА О.Н\МОИ ФОТО\ФОТО\фото 2013\DSC01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16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C68" w:rsidSect="007A7B7B">
      <w:pgSz w:w="11906" w:h="16838"/>
      <w:pgMar w:top="709" w:right="850" w:bottom="709" w:left="1701" w:header="708" w:footer="708" w:gutter="0"/>
      <w:pgBorders w:offsetFrom="page">
        <w:top w:val="doubleWave" w:sz="6" w:space="24" w:color="F79646" w:themeColor="accent6"/>
        <w:left w:val="doubleWave" w:sz="6" w:space="24" w:color="F79646" w:themeColor="accent6"/>
        <w:bottom w:val="doubleWave" w:sz="6" w:space="24" w:color="F79646" w:themeColor="accent6"/>
        <w:right w:val="doubleWave" w:sz="6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A7C"/>
    <w:rsid w:val="000177F1"/>
    <w:rsid w:val="00057F71"/>
    <w:rsid w:val="00106228"/>
    <w:rsid w:val="0014410E"/>
    <w:rsid w:val="001667BF"/>
    <w:rsid w:val="00193194"/>
    <w:rsid w:val="003015A2"/>
    <w:rsid w:val="00332EC1"/>
    <w:rsid w:val="00394A7C"/>
    <w:rsid w:val="00394AD8"/>
    <w:rsid w:val="003E3C50"/>
    <w:rsid w:val="003E780E"/>
    <w:rsid w:val="0047415A"/>
    <w:rsid w:val="00565747"/>
    <w:rsid w:val="00567AC5"/>
    <w:rsid w:val="005A07FC"/>
    <w:rsid w:val="005A1E8E"/>
    <w:rsid w:val="005B48AC"/>
    <w:rsid w:val="00666808"/>
    <w:rsid w:val="006B7E6F"/>
    <w:rsid w:val="007A7B7B"/>
    <w:rsid w:val="007F1CDD"/>
    <w:rsid w:val="00A91E86"/>
    <w:rsid w:val="00BA0647"/>
    <w:rsid w:val="00C12726"/>
    <w:rsid w:val="00D24249"/>
    <w:rsid w:val="00D80C68"/>
    <w:rsid w:val="00E65E9E"/>
    <w:rsid w:val="00F37C69"/>
    <w:rsid w:val="00FD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F52D-E274-4A95-ACF5-73A69E0C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20</cp:revision>
  <dcterms:created xsi:type="dcterms:W3CDTF">2014-01-14T10:39:00Z</dcterms:created>
  <dcterms:modified xsi:type="dcterms:W3CDTF">2014-01-17T06:58:00Z</dcterms:modified>
</cp:coreProperties>
</file>